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80856" w14:textId="05185CAC" w:rsidR="00A35AE9" w:rsidRPr="00F75516" w:rsidRDefault="00B84184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</w:t>
      </w:r>
      <w:r w:rsidR="00A35AE9" w:rsidRPr="00F75516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9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26E4C05B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0B4393A" w14:textId="77777777"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D043B91" w14:textId="6E72290F" w:rsidR="00C179B7" w:rsidRPr="00F75516" w:rsidRDefault="00C179B7" w:rsidP="00C179B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DER (Departamento de Estradas e Rodagem) que proceda</w:t>
      </w:r>
      <w:r w:rsidR="007A0809" w:rsidRPr="007A0809">
        <w:t xml:space="preserve"> </w:t>
      </w:r>
      <w:r w:rsidR="007A0809" w:rsidRPr="007A0809">
        <w:rPr>
          <w:rFonts w:ascii="Arial" w:hAnsi="Arial" w:cs="Arial"/>
          <w:sz w:val="24"/>
          <w:szCs w:val="24"/>
        </w:rPr>
        <w:t>quanto a providências pela manutenção do acostamento em toda extensão da</w:t>
      </w:r>
      <w:r w:rsidR="00455182" w:rsidRPr="00455182">
        <w:t xml:space="preserve"> </w:t>
      </w:r>
      <w:bookmarkStart w:id="0" w:name="_Hlk44606720"/>
      <w:r w:rsidR="00455182" w:rsidRPr="00455182">
        <w:rPr>
          <w:rFonts w:ascii="Arial" w:hAnsi="Arial" w:cs="Arial"/>
          <w:sz w:val="24"/>
          <w:szCs w:val="24"/>
        </w:rPr>
        <w:t xml:space="preserve">Rod. Saulo Waldemar </w:t>
      </w:r>
      <w:proofErr w:type="spellStart"/>
      <w:r w:rsidR="00455182" w:rsidRPr="00455182">
        <w:rPr>
          <w:rFonts w:ascii="Arial" w:hAnsi="Arial" w:cs="Arial"/>
          <w:sz w:val="24"/>
          <w:szCs w:val="24"/>
        </w:rPr>
        <w:t>Fornazin</w:t>
      </w:r>
      <w:bookmarkEnd w:id="0"/>
      <w:proofErr w:type="spellEnd"/>
      <w:r w:rsidR="00455182">
        <w:rPr>
          <w:rFonts w:ascii="Arial" w:hAnsi="Arial" w:cs="Arial"/>
          <w:sz w:val="24"/>
          <w:szCs w:val="24"/>
        </w:rPr>
        <w:t>,</w:t>
      </w:r>
      <w:r w:rsidR="007A0809" w:rsidRPr="007A0809">
        <w:rPr>
          <w:rFonts w:ascii="Arial" w:hAnsi="Arial" w:cs="Arial"/>
          <w:sz w:val="24"/>
          <w:szCs w:val="24"/>
        </w:rPr>
        <w:t xml:space="preserve"> a qual liga a SP 306 ao bairro Santo Antônio do Sapezeir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6DE6D0" w14:textId="77777777" w:rsidR="008815DD" w:rsidRDefault="008815DD" w:rsidP="00C46060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</w:p>
    <w:p w14:paraId="713CC227" w14:textId="77777777"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42F15777" w14:textId="77777777"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FB54F77" w14:textId="77777777"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29B65CE7" w14:textId="77777777" w:rsidR="008815DD" w:rsidRDefault="008815DD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5416C722" w14:textId="77777777" w:rsidR="00A25D4E" w:rsidRDefault="00A25D4E" w:rsidP="00A25D4E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9F97F5" w14:textId="5F5A13C6" w:rsidR="003E22C0" w:rsidRDefault="00A25D4E" w:rsidP="007A080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0102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777C74">
        <w:rPr>
          <w:rFonts w:ascii="Arial" w:hAnsi="Arial" w:cs="Arial"/>
          <w:bCs/>
          <w:sz w:val="24"/>
          <w:szCs w:val="24"/>
        </w:rPr>
        <w:t xml:space="preserve">que proceda </w:t>
      </w:r>
      <w:r w:rsidR="00B72297">
        <w:rPr>
          <w:rFonts w:ascii="Arial" w:hAnsi="Arial" w:cs="Arial"/>
          <w:sz w:val="24"/>
          <w:szCs w:val="24"/>
        </w:rPr>
        <w:t>com a roçagem</w:t>
      </w:r>
      <w:r w:rsidR="007A0809">
        <w:rPr>
          <w:rFonts w:ascii="Arial" w:hAnsi="Arial" w:cs="Arial"/>
          <w:sz w:val="24"/>
          <w:szCs w:val="24"/>
        </w:rPr>
        <w:t xml:space="preserve">, </w:t>
      </w:r>
      <w:r w:rsidR="00B72297">
        <w:rPr>
          <w:rFonts w:ascii="Arial" w:hAnsi="Arial" w:cs="Arial"/>
          <w:sz w:val="24"/>
          <w:szCs w:val="24"/>
        </w:rPr>
        <w:t>limpeza</w:t>
      </w:r>
      <w:r w:rsidR="007A0809">
        <w:rPr>
          <w:rFonts w:ascii="Arial" w:hAnsi="Arial" w:cs="Arial"/>
          <w:sz w:val="24"/>
          <w:szCs w:val="24"/>
        </w:rPr>
        <w:t xml:space="preserve"> e sinalização em toda extensão do acostamento. </w:t>
      </w:r>
    </w:p>
    <w:p w14:paraId="419590EF" w14:textId="77777777" w:rsidR="008815DD" w:rsidRDefault="008815DD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14:paraId="484E521A" w14:textId="3BE9C60B" w:rsidR="003E35A6" w:rsidRDefault="007C6BB6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7C4E3F" w:rsidRPr="007C4E3F">
        <w:rPr>
          <w:rFonts w:ascii="Arial" w:hAnsi="Arial" w:cs="Arial"/>
          <w:b/>
          <w:sz w:val="24"/>
          <w:szCs w:val="24"/>
        </w:rPr>
        <w:t>J</w:t>
      </w:r>
      <w:r w:rsidR="00E366DF">
        <w:rPr>
          <w:rFonts w:ascii="Arial" w:hAnsi="Arial" w:cs="Arial"/>
          <w:b/>
          <w:sz w:val="24"/>
          <w:szCs w:val="24"/>
        </w:rPr>
        <w:t>US</w:t>
      </w:r>
      <w:r w:rsidR="007C4E3F">
        <w:rPr>
          <w:rFonts w:ascii="Arial" w:hAnsi="Arial" w:cs="Arial"/>
          <w:b/>
          <w:sz w:val="24"/>
          <w:szCs w:val="24"/>
        </w:rPr>
        <w:t xml:space="preserve">TIFICA-SE </w:t>
      </w:r>
      <w:r w:rsidR="00941969">
        <w:rPr>
          <w:rFonts w:ascii="Arial" w:hAnsi="Arial" w:cs="Arial"/>
          <w:sz w:val="24"/>
          <w:szCs w:val="24"/>
        </w:rPr>
        <w:t>a presente solicitação</w:t>
      </w:r>
      <w:r w:rsidR="00E366DF">
        <w:rPr>
          <w:rFonts w:ascii="Arial" w:hAnsi="Arial" w:cs="Arial"/>
          <w:sz w:val="24"/>
          <w:szCs w:val="24"/>
        </w:rPr>
        <w:t xml:space="preserve">, pois este vereador tem sido procurado e cobrado por inúmeros munícipes, solicitando </w:t>
      </w:r>
      <w:r>
        <w:rPr>
          <w:rFonts w:ascii="Arial" w:hAnsi="Arial" w:cs="Arial"/>
          <w:sz w:val="24"/>
          <w:szCs w:val="24"/>
        </w:rPr>
        <w:t>manutenção do acostamento em toda extensão da estrada</w:t>
      </w:r>
      <w:r w:rsidR="00BC0400" w:rsidRPr="00BC0400">
        <w:t xml:space="preserve"> </w:t>
      </w:r>
      <w:r w:rsidR="00BC0400" w:rsidRPr="00BC0400">
        <w:rPr>
          <w:rFonts w:ascii="Arial" w:hAnsi="Arial" w:cs="Arial"/>
          <w:sz w:val="24"/>
          <w:szCs w:val="24"/>
        </w:rPr>
        <w:t xml:space="preserve">Rod. Saulo Waldemar </w:t>
      </w:r>
      <w:proofErr w:type="spellStart"/>
      <w:r w:rsidR="00BC0400" w:rsidRPr="00BC0400">
        <w:rPr>
          <w:rFonts w:ascii="Arial" w:hAnsi="Arial" w:cs="Arial"/>
          <w:sz w:val="24"/>
          <w:szCs w:val="24"/>
        </w:rPr>
        <w:t>Fornazin</w:t>
      </w:r>
      <w:proofErr w:type="spellEnd"/>
      <w:r w:rsidR="00BC04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FB07965" w14:textId="77777777" w:rsidR="00941969" w:rsidRDefault="00941969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14:paraId="17DF46C9" w14:textId="1FD4BA04" w:rsidR="007224F1" w:rsidRDefault="007224F1" w:rsidP="007C6BB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BAB3BFF" w14:textId="77777777" w:rsidR="008815DD" w:rsidRDefault="007224F1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5DD">
        <w:rPr>
          <w:rFonts w:ascii="Arial" w:hAnsi="Arial" w:cs="Arial"/>
          <w:sz w:val="24"/>
          <w:szCs w:val="24"/>
        </w:rPr>
        <w:t xml:space="preserve">  </w:t>
      </w:r>
    </w:p>
    <w:p w14:paraId="2329A192" w14:textId="30903B35" w:rsidR="00392D2E" w:rsidRDefault="00A25D4E" w:rsidP="00EF66D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F5BDB">
        <w:rPr>
          <w:rFonts w:ascii="Arial" w:hAnsi="Arial" w:cs="Arial"/>
          <w:b/>
          <w:i/>
          <w:sz w:val="24"/>
          <w:szCs w:val="24"/>
        </w:rPr>
        <w:t>Ante o exposto</w:t>
      </w:r>
      <w:r>
        <w:rPr>
          <w:rFonts w:ascii="Arial" w:hAnsi="Arial" w:cs="Arial"/>
          <w:sz w:val="24"/>
          <w:szCs w:val="24"/>
        </w:rPr>
        <w:t xml:space="preserve"> e nos termos do Capítulo IV do Título 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 </w:t>
      </w:r>
      <w:r w:rsidR="001938E3">
        <w:rPr>
          <w:rFonts w:ascii="Arial" w:hAnsi="Arial" w:cs="Arial"/>
          <w:sz w:val="24"/>
          <w:szCs w:val="24"/>
        </w:rPr>
        <w:t>DER (Departamento de Estradas de Rodagem)</w:t>
      </w:r>
      <w:r>
        <w:rPr>
          <w:rFonts w:ascii="Arial" w:hAnsi="Arial" w:cs="Arial"/>
          <w:sz w:val="24"/>
          <w:szCs w:val="24"/>
        </w:rPr>
        <w:t xml:space="preserve"> </w:t>
      </w:r>
      <w:r w:rsidR="008E7EE8">
        <w:rPr>
          <w:rFonts w:ascii="Arial" w:hAnsi="Arial" w:cs="Arial"/>
          <w:sz w:val="24"/>
          <w:szCs w:val="24"/>
        </w:rPr>
        <w:t>para que</w:t>
      </w:r>
      <w:r w:rsidR="00B72297">
        <w:rPr>
          <w:rFonts w:ascii="Arial" w:hAnsi="Arial" w:cs="Arial"/>
          <w:sz w:val="24"/>
          <w:szCs w:val="24"/>
        </w:rPr>
        <w:t xml:space="preserve"> seja feito</w:t>
      </w:r>
      <w:r w:rsidR="007C6BB6">
        <w:rPr>
          <w:rFonts w:ascii="Arial" w:hAnsi="Arial" w:cs="Arial"/>
          <w:sz w:val="24"/>
          <w:szCs w:val="24"/>
        </w:rPr>
        <w:t xml:space="preserve"> manutenção do acostamento </w:t>
      </w:r>
      <w:r w:rsidR="00B72297">
        <w:rPr>
          <w:rFonts w:ascii="Arial" w:hAnsi="Arial" w:cs="Arial"/>
          <w:sz w:val="24"/>
          <w:szCs w:val="24"/>
        </w:rPr>
        <w:t xml:space="preserve"> </w:t>
      </w:r>
      <w:r w:rsidR="00EF66D3">
        <w:rPr>
          <w:rFonts w:ascii="Arial" w:hAnsi="Arial" w:cs="Arial"/>
          <w:sz w:val="24"/>
          <w:szCs w:val="24"/>
        </w:rPr>
        <w:t>em toda extensão da</w:t>
      </w:r>
      <w:r w:rsidR="007C6BB6" w:rsidRPr="007C6BB6">
        <w:t xml:space="preserve"> </w:t>
      </w:r>
      <w:r w:rsidR="007C6BB6" w:rsidRPr="007C6BB6">
        <w:rPr>
          <w:rFonts w:ascii="Arial" w:hAnsi="Arial" w:cs="Arial"/>
          <w:sz w:val="24"/>
          <w:szCs w:val="24"/>
        </w:rPr>
        <w:t>Estrada</w:t>
      </w:r>
      <w:r w:rsidR="00BC0400">
        <w:rPr>
          <w:rFonts w:ascii="Arial" w:hAnsi="Arial" w:cs="Arial"/>
          <w:sz w:val="24"/>
          <w:szCs w:val="24"/>
        </w:rPr>
        <w:t xml:space="preserve"> </w:t>
      </w:r>
      <w:r w:rsidR="00BC0400" w:rsidRPr="00BC0400">
        <w:rPr>
          <w:rFonts w:ascii="Arial" w:hAnsi="Arial" w:cs="Arial"/>
          <w:sz w:val="24"/>
          <w:szCs w:val="24"/>
        </w:rPr>
        <w:t xml:space="preserve">Rod. Saulo Waldemar </w:t>
      </w:r>
      <w:proofErr w:type="spellStart"/>
      <w:r w:rsidR="00BC0400" w:rsidRPr="00BC0400">
        <w:rPr>
          <w:rFonts w:ascii="Arial" w:hAnsi="Arial" w:cs="Arial"/>
          <w:sz w:val="24"/>
          <w:szCs w:val="24"/>
        </w:rPr>
        <w:t>Fornazin</w:t>
      </w:r>
      <w:proofErr w:type="spellEnd"/>
      <w:r w:rsidR="007C6BB6" w:rsidRPr="007C6BB6">
        <w:rPr>
          <w:rFonts w:ascii="Arial" w:hAnsi="Arial" w:cs="Arial"/>
          <w:sz w:val="24"/>
          <w:szCs w:val="24"/>
        </w:rPr>
        <w:t>, a qual liga a SP 306 ao bairro Santo Antônio do Sapezeiro</w:t>
      </w:r>
      <w:r w:rsidR="00DC27DB">
        <w:rPr>
          <w:rFonts w:ascii="Arial" w:hAnsi="Arial" w:cs="Arial"/>
          <w:sz w:val="24"/>
          <w:szCs w:val="24"/>
        </w:rPr>
        <w:t xml:space="preserve">, </w:t>
      </w:r>
      <w:r w:rsidR="001938E3">
        <w:rPr>
          <w:rFonts w:ascii="Arial" w:hAnsi="Arial" w:cs="Arial"/>
          <w:sz w:val="24"/>
          <w:szCs w:val="24"/>
        </w:rPr>
        <w:t xml:space="preserve">neste município. </w:t>
      </w:r>
    </w:p>
    <w:p w14:paraId="1FE6A098" w14:textId="77777777" w:rsidR="007C6BB6" w:rsidRPr="00392D2E" w:rsidRDefault="007C6BB6" w:rsidP="00EF66D3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F28224D" w14:textId="77777777" w:rsidR="00392D2E" w:rsidRPr="00392D2E" w:rsidRDefault="00392D2E" w:rsidP="00392D2E">
      <w:pPr>
        <w:ind w:left="1440"/>
        <w:jc w:val="both"/>
        <w:rPr>
          <w:rFonts w:ascii="Arial" w:hAnsi="Arial" w:cs="Arial"/>
          <w:sz w:val="24"/>
          <w:szCs w:val="24"/>
        </w:rPr>
      </w:pPr>
      <w:r w:rsidRPr="00B041B6">
        <w:rPr>
          <w:rFonts w:ascii="Arial" w:hAnsi="Arial" w:cs="Arial"/>
          <w:sz w:val="24"/>
          <w:szCs w:val="24"/>
        </w:rPr>
        <w:t>Encaminha copia</w:t>
      </w:r>
      <w:r w:rsidR="00B041B6" w:rsidRPr="00B041B6">
        <w:rPr>
          <w:rFonts w:ascii="Arial" w:hAnsi="Arial" w:cs="Arial"/>
          <w:sz w:val="24"/>
          <w:szCs w:val="24"/>
        </w:rPr>
        <w:t xml:space="preserve"> para </w:t>
      </w:r>
      <w:r w:rsidRPr="00B041B6">
        <w:rPr>
          <w:rFonts w:ascii="Arial" w:hAnsi="Arial" w:cs="Arial"/>
          <w:sz w:val="24"/>
          <w:szCs w:val="24"/>
        </w:rPr>
        <w:t>Endereço</w:t>
      </w:r>
      <w:r w:rsidRPr="00392D2E">
        <w:rPr>
          <w:rFonts w:ascii="Arial" w:hAnsi="Arial" w:cs="Arial"/>
          <w:b/>
          <w:sz w:val="24"/>
          <w:szCs w:val="24"/>
        </w:rPr>
        <w:t xml:space="preserve"> </w:t>
      </w:r>
      <w:r w:rsidRPr="00B041B6">
        <w:rPr>
          <w:rFonts w:ascii="Arial" w:hAnsi="Arial" w:cs="Arial"/>
          <w:sz w:val="24"/>
          <w:szCs w:val="24"/>
        </w:rPr>
        <w:t>da</w:t>
      </w:r>
      <w:r w:rsidRPr="00392D2E">
        <w:rPr>
          <w:rFonts w:ascii="Arial" w:hAnsi="Arial" w:cs="Arial"/>
          <w:b/>
          <w:sz w:val="24"/>
          <w:szCs w:val="24"/>
        </w:rPr>
        <w:t xml:space="preserve"> DER</w:t>
      </w:r>
      <w:r w:rsidRPr="00392D2E">
        <w:rPr>
          <w:rFonts w:ascii="Arial" w:hAnsi="Arial" w:cs="Arial"/>
          <w:sz w:val="24"/>
          <w:szCs w:val="24"/>
        </w:rPr>
        <w:t>: Avenida do Estado, 777 - Ponte Pequena / SP - CEP</w:t>
      </w:r>
      <w:r w:rsidRPr="00B041B6">
        <w:rPr>
          <w:rFonts w:ascii="Arial" w:hAnsi="Arial" w:cs="Arial"/>
          <w:sz w:val="24"/>
          <w:szCs w:val="24"/>
        </w:rPr>
        <w:t>: </w:t>
      </w:r>
      <w:r w:rsidRPr="00B041B6">
        <w:rPr>
          <w:rFonts w:ascii="Arial" w:hAnsi="Arial" w:cs="Arial"/>
          <w:bCs/>
          <w:sz w:val="24"/>
          <w:szCs w:val="24"/>
        </w:rPr>
        <w:t>01107-000</w:t>
      </w:r>
      <w:r w:rsidRPr="00B041B6">
        <w:rPr>
          <w:rFonts w:ascii="Arial" w:hAnsi="Arial" w:cs="Arial"/>
          <w:sz w:val="24"/>
          <w:szCs w:val="24"/>
        </w:rPr>
        <w:t> ou </w:t>
      </w:r>
      <w:r w:rsidRPr="00B041B6">
        <w:rPr>
          <w:rFonts w:ascii="Arial" w:hAnsi="Arial" w:cs="Arial"/>
          <w:bCs/>
          <w:sz w:val="24"/>
          <w:szCs w:val="24"/>
        </w:rPr>
        <w:t>01107</w:t>
      </w:r>
      <w:r w:rsidRPr="00392D2E">
        <w:rPr>
          <w:rFonts w:ascii="Arial" w:hAnsi="Arial" w:cs="Arial"/>
          <w:b/>
          <w:bCs/>
          <w:sz w:val="24"/>
          <w:szCs w:val="24"/>
        </w:rPr>
        <w:t>-</w:t>
      </w:r>
      <w:r w:rsidRPr="00B041B6">
        <w:rPr>
          <w:rFonts w:ascii="Arial" w:hAnsi="Arial" w:cs="Arial"/>
          <w:bCs/>
          <w:sz w:val="24"/>
          <w:szCs w:val="24"/>
        </w:rPr>
        <w:t>901</w:t>
      </w:r>
      <w:r w:rsidRPr="00392D2E">
        <w:rPr>
          <w:rFonts w:ascii="Arial" w:hAnsi="Arial" w:cs="Arial"/>
          <w:sz w:val="24"/>
          <w:szCs w:val="24"/>
        </w:rPr>
        <w:t> Telefone - PABX </w:t>
      </w:r>
      <w:r w:rsidRPr="00B041B6">
        <w:rPr>
          <w:rFonts w:ascii="Arial" w:hAnsi="Arial" w:cs="Arial"/>
          <w:bCs/>
          <w:sz w:val="24"/>
          <w:szCs w:val="24"/>
        </w:rPr>
        <w:t>(11) 3311-1400.</w:t>
      </w:r>
    </w:p>
    <w:p w14:paraId="015E62D8" w14:textId="77777777" w:rsidR="007A6EDF" w:rsidRPr="00F75516" w:rsidRDefault="007A6EDF" w:rsidP="000E79D0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E532A1E" w14:textId="77777777"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1783A754" w14:textId="4C555742" w:rsidR="00A35AE9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941969">
        <w:rPr>
          <w:rFonts w:ascii="Arial" w:hAnsi="Arial" w:cs="Arial"/>
          <w:sz w:val="24"/>
          <w:szCs w:val="24"/>
        </w:rPr>
        <w:t>, em</w:t>
      </w:r>
      <w:r w:rsidR="005B379C">
        <w:rPr>
          <w:rFonts w:ascii="Arial" w:hAnsi="Arial" w:cs="Arial"/>
          <w:sz w:val="24"/>
          <w:szCs w:val="24"/>
        </w:rPr>
        <w:t xml:space="preserve"> 02</w:t>
      </w:r>
      <w:r w:rsidR="00891A7B">
        <w:rPr>
          <w:rFonts w:ascii="Arial" w:hAnsi="Arial" w:cs="Arial"/>
          <w:sz w:val="24"/>
          <w:szCs w:val="24"/>
        </w:rPr>
        <w:t xml:space="preserve"> de </w:t>
      </w:r>
      <w:r w:rsidR="005B379C">
        <w:rPr>
          <w:rFonts w:ascii="Arial" w:hAnsi="Arial" w:cs="Arial"/>
          <w:sz w:val="24"/>
          <w:szCs w:val="24"/>
        </w:rPr>
        <w:t>julh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 xml:space="preserve">de </w:t>
      </w:r>
      <w:r w:rsidR="00891A7B">
        <w:rPr>
          <w:rFonts w:ascii="Arial" w:hAnsi="Arial" w:cs="Arial"/>
          <w:sz w:val="24"/>
          <w:szCs w:val="24"/>
        </w:rPr>
        <w:t>2.020</w:t>
      </w:r>
      <w:r w:rsidRPr="00F75516">
        <w:rPr>
          <w:rFonts w:ascii="Arial" w:hAnsi="Arial" w:cs="Arial"/>
          <w:sz w:val="24"/>
          <w:szCs w:val="24"/>
        </w:rPr>
        <w:t>.</w:t>
      </w:r>
    </w:p>
    <w:p w14:paraId="0101700C" w14:textId="77777777" w:rsidR="005B379C" w:rsidRPr="00F75516" w:rsidRDefault="005B379C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30B7009B" w14:textId="77777777"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14:paraId="779F11E6" w14:textId="77777777" w:rsidR="00167BCD" w:rsidRPr="00167BCD" w:rsidRDefault="00167BCD" w:rsidP="00167BC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67BCD">
        <w:rPr>
          <w:rFonts w:ascii="Arial" w:hAnsi="Arial" w:cs="Arial"/>
          <w:b/>
          <w:sz w:val="24"/>
          <w:szCs w:val="24"/>
        </w:rPr>
        <w:t>CLÁUDIO PERESSIM</w:t>
      </w:r>
    </w:p>
    <w:p w14:paraId="2C7E8B5C" w14:textId="77777777" w:rsidR="00167BCD" w:rsidRPr="00167BCD" w:rsidRDefault="00167BCD" w:rsidP="00167BCD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7BCD">
        <w:rPr>
          <w:rFonts w:ascii="Arial" w:hAnsi="Arial" w:cs="Arial"/>
          <w:b/>
          <w:sz w:val="24"/>
          <w:szCs w:val="24"/>
        </w:rPr>
        <w:t>Vereador – Vice Presidente</w:t>
      </w:r>
    </w:p>
    <w:p w14:paraId="2B35CEA7" w14:textId="7B32210C" w:rsidR="00BC7917" w:rsidRPr="00786007" w:rsidRDefault="00167BCD" w:rsidP="00786007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7BCD">
        <w:rPr>
          <w:rFonts w:ascii="Arial" w:hAnsi="Arial" w:cs="Arial"/>
          <w:b/>
          <w:sz w:val="24"/>
          <w:szCs w:val="24"/>
        </w:rPr>
        <w:t xml:space="preserve"> </w:t>
      </w:r>
      <w:r w:rsidRPr="00167BC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A45AD11" wp14:editId="6E0D3B31">
            <wp:extent cx="1390650" cy="142875"/>
            <wp:effectExtent l="0" t="0" r="0" b="0"/>
            <wp:docPr id="2" name="Imagem 2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BCD">
        <w:rPr>
          <w:rFonts w:ascii="Arial" w:hAnsi="Arial" w:cs="Arial"/>
          <w:b/>
          <w:sz w:val="24"/>
          <w:szCs w:val="24"/>
        </w:rPr>
        <w:t xml:space="preserve"> </w:t>
      </w:r>
    </w:p>
    <w:sectPr w:rsidR="00BC7917" w:rsidRPr="0078600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B87C5" w14:textId="77777777" w:rsidR="003A35FB" w:rsidRDefault="003A35FB">
      <w:r>
        <w:separator/>
      </w:r>
    </w:p>
  </w:endnote>
  <w:endnote w:type="continuationSeparator" w:id="0">
    <w:p w14:paraId="68BF7866" w14:textId="77777777" w:rsidR="003A35FB" w:rsidRDefault="003A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C7738" w14:textId="77777777" w:rsidR="003A35FB" w:rsidRDefault="003A35FB">
      <w:r>
        <w:separator/>
      </w:r>
    </w:p>
  </w:footnote>
  <w:footnote w:type="continuationSeparator" w:id="0">
    <w:p w14:paraId="0D26C22D" w14:textId="77777777" w:rsidR="003A35FB" w:rsidRDefault="003A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6A61" w14:textId="77777777" w:rsidR="00806B9B" w:rsidRDefault="00DA3A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A3C14B" wp14:editId="7E3B1D2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F091FD" w14:textId="77777777"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321D3FBF" w14:textId="77777777"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A3C1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Yu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HHt1i4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12F091FD" w14:textId="77777777"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321D3FBF" w14:textId="77777777"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A693D" wp14:editId="22041D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8D4F22" w14:textId="77777777"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69F1" wp14:editId="210C25F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DA693D"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" filled="f" strokecolor="white">
              <v:textbox style="mso-fit-shape-to-text:t">
                <w:txbxContent>
                  <w:p w14:paraId="128D4F22" w14:textId="77777777" w:rsidR="00806B9B" w:rsidRDefault="00806B9B">
                    <w:r>
                      <w:rPr>
                        <w:noProof/>
                      </w:rPr>
                      <w:drawing>
                        <wp:inline distT="0" distB="0" distL="0" distR="0" wp14:anchorId="4EAB69F1" wp14:editId="210C25FC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9b4d68b35a44d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7A84"/>
    <w:rsid w:val="00030F5C"/>
    <w:rsid w:val="00046114"/>
    <w:rsid w:val="0006078B"/>
    <w:rsid w:val="00093D07"/>
    <w:rsid w:val="000B1E81"/>
    <w:rsid w:val="000D1305"/>
    <w:rsid w:val="000D567C"/>
    <w:rsid w:val="000E100B"/>
    <w:rsid w:val="000E22C8"/>
    <w:rsid w:val="000E79D0"/>
    <w:rsid w:val="001220B0"/>
    <w:rsid w:val="00131979"/>
    <w:rsid w:val="0013232B"/>
    <w:rsid w:val="001553F3"/>
    <w:rsid w:val="001560DB"/>
    <w:rsid w:val="00156B2B"/>
    <w:rsid w:val="00161030"/>
    <w:rsid w:val="00165D14"/>
    <w:rsid w:val="00167BCD"/>
    <w:rsid w:val="001802A6"/>
    <w:rsid w:val="001938E3"/>
    <w:rsid w:val="001979E4"/>
    <w:rsid w:val="001A5DC6"/>
    <w:rsid w:val="001B01B1"/>
    <w:rsid w:val="001B478A"/>
    <w:rsid w:val="001B73D2"/>
    <w:rsid w:val="001C689C"/>
    <w:rsid w:val="001D1394"/>
    <w:rsid w:val="001E069D"/>
    <w:rsid w:val="0021679B"/>
    <w:rsid w:val="00225D82"/>
    <w:rsid w:val="00235D15"/>
    <w:rsid w:val="00241FF1"/>
    <w:rsid w:val="00284A56"/>
    <w:rsid w:val="00291254"/>
    <w:rsid w:val="00292B72"/>
    <w:rsid w:val="002A5030"/>
    <w:rsid w:val="002A75EC"/>
    <w:rsid w:val="00300849"/>
    <w:rsid w:val="00307429"/>
    <w:rsid w:val="003131BB"/>
    <w:rsid w:val="0032229F"/>
    <w:rsid w:val="0033648A"/>
    <w:rsid w:val="00341AD4"/>
    <w:rsid w:val="00373483"/>
    <w:rsid w:val="00392D2E"/>
    <w:rsid w:val="00395523"/>
    <w:rsid w:val="00395ADB"/>
    <w:rsid w:val="00396F9F"/>
    <w:rsid w:val="003A35FB"/>
    <w:rsid w:val="003A43F6"/>
    <w:rsid w:val="003B5211"/>
    <w:rsid w:val="003C1FCB"/>
    <w:rsid w:val="003C7DC7"/>
    <w:rsid w:val="003D3AA8"/>
    <w:rsid w:val="003D3DE0"/>
    <w:rsid w:val="003E22C0"/>
    <w:rsid w:val="003E35A6"/>
    <w:rsid w:val="003E76AA"/>
    <w:rsid w:val="0042141B"/>
    <w:rsid w:val="00442187"/>
    <w:rsid w:val="004475E0"/>
    <w:rsid w:val="00454EAC"/>
    <w:rsid w:val="00455182"/>
    <w:rsid w:val="004720F3"/>
    <w:rsid w:val="0049057E"/>
    <w:rsid w:val="00493EEA"/>
    <w:rsid w:val="004B57DB"/>
    <w:rsid w:val="004C0E0D"/>
    <w:rsid w:val="004C162E"/>
    <w:rsid w:val="004C67DE"/>
    <w:rsid w:val="004F465A"/>
    <w:rsid w:val="005000E4"/>
    <w:rsid w:val="00501996"/>
    <w:rsid w:val="0057171E"/>
    <w:rsid w:val="00596F47"/>
    <w:rsid w:val="005A20C5"/>
    <w:rsid w:val="005A2877"/>
    <w:rsid w:val="005B379C"/>
    <w:rsid w:val="005C7FCE"/>
    <w:rsid w:val="005D61B8"/>
    <w:rsid w:val="005D682B"/>
    <w:rsid w:val="005F401B"/>
    <w:rsid w:val="005F6265"/>
    <w:rsid w:val="006116E4"/>
    <w:rsid w:val="006400AA"/>
    <w:rsid w:val="00656F25"/>
    <w:rsid w:val="00692F39"/>
    <w:rsid w:val="006A6A58"/>
    <w:rsid w:val="006E0714"/>
    <w:rsid w:val="00705ABB"/>
    <w:rsid w:val="007224F1"/>
    <w:rsid w:val="0075035B"/>
    <w:rsid w:val="0076378C"/>
    <w:rsid w:val="007676AF"/>
    <w:rsid w:val="00777C74"/>
    <w:rsid w:val="00786007"/>
    <w:rsid w:val="00795881"/>
    <w:rsid w:val="007A0809"/>
    <w:rsid w:val="007A32BE"/>
    <w:rsid w:val="007A6EDF"/>
    <w:rsid w:val="007A738A"/>
    <w:rsid w:val="007C1A18"/>
    <w:rsid w:val="007C4E3F"/>
    <w:rsid w:val="007C6BB6"/>
    <w:rsid w:val="007D3BC5"/>
    <w:rsid w:val="007E2204"/>
    <w:rsid w:val="00806B9B"/>
    <w:rsid w:val="00847A28"/>
    <w:rsid w:val="008552C1"/>
    <w:rsid w:val="00874412"/>
    <w:rsid w:val="008815DD"/>
    <w:rsid w:val="00891A7B"/>
    <w:rsid w:val="008A3A78"/>
    <w:rsid w:val="008E7EE8"/>
    <w:rsid w:val="0090253E"/>
    <w:rsid w:val="009273D4"/>
    <w:rsid w:val="00941969"/>
    <w:rsid w:val="00970FEB"/>
    <w:rsid w:val="00977471"/>
    <w:rsid w:val="009A428A"/>
    <w:rsid w:val="009C21D1"/>
    <w:rsid w:val="009F196D"/>
    <w:rsid w:val="00A104EC"/>
    <w:rsid w:val="00A25D4E"/>
    <w:rsid w:val="00A35AE9"/>
    <w:rsid w:val="00A441D6"/>
    <w:rsid w:val="00A5064C"/>
    <w:rsid w:val="00A71CAF"/>
    <w:rsid w:val="00A9035B"/>
    <w:rsid w:val="00AE702A"/>
    <w:rsid w:val="00B0185E"/>
    <w:rsid w:val="00B041B6"/>
    <w:rsid w:val="00B42BE7"/>
    <w:rsid w:val="00B72297"/>
    <w:rsid w:val="00B84184"/>
    <w:rsid w:val="00BA3CE4"/>
    <w:rsid w:val="00BC0400"/>
    <w:rsid w:val="00BC7917"/>
    <w:rsid w:val="00BD53C7"/>
    <w:rsid w:val="00BD60F9"/>
    <w:rsid w:val="00C0296D"/>
    <w:rsid w:val="00C179B7"/>
    <w:rsid w:val="00C34EEA"/>
    <w:rsid w:val="00C45F55"/>
    <w:rsid w:val="00C46060"/>
    <w:rsid w:val="00C55B2A"/>
    <w:rsid w:val="00C618A3"/>
    <w:rsid w:val="00C658D2"/>
    <w:rsid w:val="00C81A85"/>
    <w:rsid w:val="00CB156A"/>
    <w:rsid w:val="00CD613B"/>
    <w:rsid w:val="00CE75AA"/>
    <w:rsid w:val="00CF2FA8"/>
    <w:rsid w:val="00CF7F49"/>
    <w:rsid w:val="00D04BC6"/>
    <w:rsid w:val="00D07592"/>
    <w:rsid w:val="00D22823"/>
    <w:rsid w:val="00D26CB3"/>
    <w:rsid w:val="00D27019"/>
    <w:rsid w:val="00D438B5"/>
    <w:rsid w:val="00DA3AB8"/>
    <w:rsid w:val="00DC27DB"/>
    <w:rsid w:val="00DE34CB"/>
    <w:rsid w:val="00E0744E"/>
    <w:rsid w:val="00E30FB5"/>
    <w:rsid w:val="00E32DF6"/>
    <w:rsid w:val="00E366DF"/>
    <w:rsid w:val="00E530D3"/>
    <w:rsid w:val="00E80370"/>
    <w:rsid w:val="00E8324B"/>
    <w:rsid w:val="00E903BB"/>
    <w:rsid w:val="00EB7D7D"/>
    <w:rsid w:val="00EC10BE"/>
    <w:rsid w:val="00EE1C0A"/>
    <w:rsid w:val="00EE7983"/>
    <w:rsid w:val="00EF2D45"/>
    <w:rsid w:val="00EF66D3"/>
    <w:rsid w:val="00F03D9F"/>
    <w:rsid w:val="00F10B78"/>
    <w:rsid w:val="00F16623"/>
    <w:rsid w:val="00F17FEA"/>
    <w:rsid w:val="00F3452B"/>
    <w:rsid w:val="00F67B51"/>
    <w:rsid w:val="00F75249"/>
    <w:rsid w:val="00FB291E"/>
    <w:rsid w:val="00FB6166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D9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faecdd2-3c78-4ace-94a2-495679028d4f.png" Id="Rcfee76ad30bf4b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faecdd2-3c78-4ace-94a2-495679028d4f.png" Id="Rf9b4d68b35a44d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70CC-DBBD-46D2-A56D-813CABF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8</cp:revision>
  <cp:lastPrinted>2019-05-20T15:52:00Z</cp:lastPrinted>
  <dcterms:created xsi:type="dcterms:W3CDTF">2020-07-02T20:42:00Z</dcterms:created>
  <dcterms:modified xsi:type="dcterms:W3CDTF">2020-07-03T15:52:00Z</dcterms:modified>
</cp:coreProperties>
</file>